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C21832" w:rsidRPr="00BB293E" w:rsidTr="00C21832">
        <w:trPr>
          <w:trHeight w:val="834"/>
          <w:jc w:val="center"/>
        </w:trPr>
        <w:tc>
          <w:tcPr>
            <w:tcW w:w="551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410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275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должности)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  <w:vAlign w:val="center"/>
            <w:hideMark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образования</w:t>
            </w:r>
          </w:p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 Наименование направления подготовки и (или) специальности</w:t>
            </w:r>
          </w:p>
        </w:tc>
        <w:tc>
          <w:tcPr>
            <w:tcW w:w="992" w:type="dxa"/>
            <w:vAlign w:val="center"/>
            <w:hideMark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/</w:t>
            </w:r>
          </w:p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1701" w:type="dxa"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овышении квалификации (за последние 3 года)/</w:t>
            </w:r>
          </w:p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й переподготовке</w:t>
            </w:r>
          </w:p>
        </w:tc>
        <w:tc>
          <w:tcPr>
            <w:tcW w:w="1417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 продолжительности опыта (лет) рабо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фере</w:t>
            </w:r>
          </w:p>
        </w:tc>
        <w:tc>
          <w:tcPr>
            <w:tcW w:w="1843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полнительных</w:t>
            </w: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щеобразовательных программ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онная кат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я</w:t>
            </w:r>
          </w:p>
        </w:tc>
      </w:tr>
      <w:tr w:rsidR="00C21832" w:rsidRPr="00BB293E" w:rsidTr="00C21832">
        <w:trPr>
          <w:trHeight w:val="356"/>
          <w:jc w:val="center"/>
        </w:trPr>
        <w:tc>
          <w:tcPr>
            <w:tcW w:w="551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Аксенов Артем Алексеевич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"Учитель физической культуры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</w:tcPr>
          <w:p w:rsidR="00C21832" w:rsidRPr="00244D8F" w:rsidRDefault="00F6314F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</w:t>
            </w:r>
            <w:r w:rsidR="000940B3"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21832" w:rsidRPr="00BB293E" w:rsidTr="00C21832">
        <w:trPr>
          <w:trHeight w:val="60"/>
          <w:jc w:val="center"/>
        </w:trPr>
        <w:tc>
          <w:tcPr>
            <w:tcW w:w="551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Акулов Денис Константинович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3B31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боксу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227 от 28.12.2020 г.)</w:t>
            </w:r>
          </w:p>
        </w:tc>
      </w:tr>
      <w:tr w:rsidR="00C21832" w:rsidRPr="00BB293E" w:rsidTr="00C21832">
        <w:trPr>
          <w:trHeight w:val="1225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Анисенко Артем Валерьевич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иректор/</w:t>
            </w:r>
          </w:p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21832" w:rsidRDefault="00C21832" w:rsidP="00057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степень магистра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и и технологии по направлению 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"Электротехника, электромеханика и элек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21832" w:rsidRPr="00BB293E" w:rsidRDefault="00C21832" w:rsidP="00057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я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9D4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  <w:vMerge w:val="restart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(приказ от 30.04.2021 г.)</w:t>
            </w:r>
          </w:p>
        </w:tc>
      </w:tr>
      <w:tr w:rsidR="00C21832" w:rsidRPr="00BB293E" w:rsidTr="00C21832">
        <w:trPr>
          <w:trHeight w:val="1225"/>
          <w:jc w:val="center"/>
        </w:trPr>
        <w:tc>
          <w:tcPr>
            <w:tcW w:w="551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Pr="00BB293E" w:rsidRDefault="00C21832" w:rsidP="00057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Default="00C21832" w:rsidP="009D4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9.06.2017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/>
            <w:vAlign w:val="center"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832" w:rsidRPr="00BB293E" w:rsidTr="00AE2E6B">
        <w:trPr>
          <w:trHeight w:val="356"/>
          <w:jc w:val="center"/>
        </w:trPr>
        <w:tc>
          <w:tcPr>
            <w:tcW w:w="551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арышников Артем Викторович</w:t>
            </w:r>
          </w:p>
        </w:tc>
        <w:tc>
          <w:tcPr>
            <w:tcW w:w="1275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", спе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 "Физическая культура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9D4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Align w:val="center"/>
          </w:tcPr>
          <w:p w:rsidR="00C21832" w:rsidRPr="00BB293E" w:rsidRDefault="00BC4A6B" w:rsidP="00AE2E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(приказ от 01.11.2022 г.)</w:t>
            </w:r>
          </w:p>
        </w:tc>
      </w:tr>
      <w:tr w:rsidR="00C21832" w:rsidRPr="00BB293E" w:rsidTr="00C21832">
        <w:trPr>
          <w:trHeight w:val="1025"/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былев Михаил Николаевич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специальность "Слесарь по техническому обслуживанию и ремонту автотранспортных средств", "Электросварщик ручной сварки"</w:t>
            </w:r>
          </w:p>
        </w:tc>
        <w:tc>
          <w:tcPr>
            <w:tcW w:w="992" w:type="dxa"/>
            <w:vMerge w:val="restart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9D4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  <w:vMerge w:val="restart"/>
          </w:tcPr>
          <w:p w:rsidR="00C21832" w:rsidRPr="00244D8F" w:rsidRDefault="001E4CAE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C21832" w:rsidRPr="00BB293E" w:rsidTr="00C21832">
        <w:trPr>
          <w:trHeight w:val="1025"/>
          <w:jc w:val="center"/>
        </w:trPr>
        <w:tc>
          <w:tcPr>
            <w:tcW w:w="551" w:type="dxa"/>
            <w:vMerge/>
            <w:vAlign w:val="center"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Default="00C21832" w:rsidP="009D44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1.09.2018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1832" w:rsidRPr="00BB293E" w:rsidRDefault="00C21832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0A3" w:rsidRPr="00BB293E" w:rsidTr="008420A3">
        <w:trPr>
          <w:trHeight w:val="897"/>
          <w:jc w:val="center"/>
        </w:trPr>
        <w:tc>
          <w:tcPr>
            <w:tcW w:w="551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льшаков Василий Захар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20A3" w:rsidRPr="00BB293E" w:rsidRDefault="008420A3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Учитель физической культуры", специальность "Физическое воспитание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420A3" w:rsidRPr="00BB293E" w:rsidRDefault="008420A3" w:rsidP="0059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8420A3" w:rsidRPr="00BB293E" w:rsidRDefault="008420A3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по спортивной борьб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0A3" w:rsidRPr="00244D8F" w:rsidRDefault="001E4CAE" w:rsidP="00731A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</w:tbl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C21832" w:rsidRPr="00BB293E" w:rsidTr="00C21832">
        <w:trPr>
          <w:trHeight w:val="60"/>
          <w:jc w:val="center"/>
        </w:trPr>
        <w:tc>
          <w:tcPr>
            <w:tcW w:w="551" w:type="dxa"/>
            <w:vAlign w:val="center"/>
          </w:tcPr>
          <w:p w:rsidR="00C21832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Гришанов Евгений Владимирович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 и спорту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717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грамма по всестилевому каратэ</w:t>
            </w:r>
          </w:p>
        </w:tc>
        <w:tc>
          <w:tcPr>
            <w:tcW w:w="1843" w:type="dxa"/>
          </w:tcPr>
          <w:p w:rsidR="00C21832" w:rsidRPr="00244D8F" w:rsidRDefault="001E4CA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C21832" w:rsidRPr="00BB293E" w:rsidTr="00C21832">
        <w:trPr>
          <w:trHeight w:val="751"/>
          <w:jc w:val="center"/>
        </w:trPr>
        <w:tc>
          <w:tcPr>
            <w:tcW w:w="551" w:type="dxa"/>
            <w:vMerge w:val="restart"/>
            <w:vAlign w:val="center"/>
          </w:tcPr>
          <w:p w:rsidR="00C21832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0" w:type="dxa"/>
            <w:vMerge w:val="restart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Егоров Александр Алексеевич</w:t>
            </w:r>
          </w:p>
        </w:tc>
        <w:tc>
          <w:tcPr>
            <w:tcW w:w="1275" w:type="dxa"/>
            <w:vMerge w:val="restart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C21832" w:rsidRPr="00BB293E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Merge w:val="restart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специальность "Электрические станции, сети и системы", квалификация "Техник"</w:t>
            </w:r>
          </w:p>
        </w:tc>
        <w:tc>
          <w:tcPr>
            <w:tcW w:w="992" w:type="dxa"/>
            <w:vMerge w:val="restart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717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Merge w:val="restart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 про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 по спортивной борьбе</w:t>
            </w:r>
          </w:p>
        </w:tc>
        <w:tc>
          <w:tcPr>
            <w:tcW w:w="1843" w:type="dxa"/>
            <w:vMerge w:val="restart"/>
          </w:tcPr>
          <w:p w:rsidR="00C21832" w:rsidRPr="00244D8F" w:rsidRDefault="001E4CA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C21832" w:rsidRPr="00BB293E" w:rsidTr="00C21832">
        <w:trPr>
          <w:trHeight w:val="751"/>
          <w:jc w:val="center"/>
        </w:trPr>
        <w:tc>
          <w:tcPr>
            <w:tcW w:w="551" w:type="dxa"/>
            <w:vMerge/>
            <w:vAlign w:val="center"/>
          </w:tcPr>
          <w:p w:rsidR="00C21832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Default="00C21832" w:rsidP="00CD4E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717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6.05.2019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832" w:rsidRPr="00BB293E" w:rsidTr="00C21832">
        <w:trPr>
          <w:trHeight w:val="334"/>
          <w:jc w:val="center"/>
        </w:trPr>
        <w:tc>
          <w:tcPr>
            <w:tcW w:w="551" w:type="dxa"/>
            <w:vAlign w:val="center"/>
          </w:tcPr>
          <w:p w:rsidR="00C21832" w:rsidRPr="00BB293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Ефимов Станислав Федорович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Учитель физического воспитания средней школы", специальность "Физическое воспитание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717A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по спортивной борьбе</w:t>
            </w:r>
          </w:p>
        </w:tc>
        <w:tc>
          <w:tcPr>
            <w:tcW w:w="1843" w:type="dxa"/>
          </w:tcPr>
          <w:p w:rsidR="00C21832" w:rsidRPr="00244D8F" w:rsidRDefault="001E4CA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</w:tbl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C21832" w:rsidRPr="00BB293E" w:rsidTr="00183507">
        <w:trPr>
          <w:trHeight w:val="334"/>
          <w:jc w:val="center"/>
        </w:trPr>
        <w:tc>
          <w:tcPr>
            <w:tcW w:w="551" w:type="dxa"/>
            <w:vAlign w:val="center"/>
          </w:tcPr>
          <w:p w:rsidR="00C21832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218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Зайцев Егор Николаевич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Учитель физической культуры", специальность "Физическое воспитание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боксу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227 от 28.12.2020 г.)</w:t>
            </w:r>
          </w:p>
        </w:tc>
      </w:tr>
      <w:tr w:rsidR="00C21832" w:rsidRPr="00BB293E" w:rsidTr="00C21832">
        <w:trPr>
          <w:trHeight w:val="334"/>
          <w:jc w:val="center"/>
        </w:trPr>
        <w:tc>
          <w:tcPr>
            <w:tcW w:w="551" w:type="dxa"/>
            <w:vAlign w:val="center"/>
          </w:tcPr>
          <w:p w:rsidR="00C21832" w:rsidRDefault="00C21832" w:rsidP="008420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20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Зарезина Анастасия Алексеевна</w:t>
            </w:r>
          </w:p>
        </w:tc>
        <w:tc>
          <w:tcPr>
            <w:tcW w:w="1275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C21832" w:rsidRPr="00BB293E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дентка 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"Ивановский госуд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"</w:t>
            </w:r>
          </w:p>
        </w:tc>
        <w:tc>
          <w:tcPr>
            <w:tcW w:w="992" w:type="dxa"/>
            <w:vAlign w:val="center"/>
          </w:tcPr>
          <w:p w:rsidR="00C21832" w:rsidRPr="00BB293E" w:rsidRDefault="00C218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Align w:val="center"/>
          </w:tcPr>
          <w:p w:rsidR="00C21832" w:rsidRDefault="00C218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21832" w:rsidRPr="00BB293E" w:rsidRDefault="00C21832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</w:tcPr>
          <w:p w:rsidR="00C21832" w:rsidRPr="00244D8F" w:rsidRDefault="001E4CA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602ED6" w:rsidRPr="00BB293E" w:rsidTr="00C21832">
        <w:trPr>
          <w:trHeight w:val="334"/>
          <w:jc w:val="center"/>
        </w:trPr>
        <w:tc>
          <w:tcPr>
            <w:tcW w:w="551" w:type="dxa"/>
            <w:vAlign w:val="center"/>
          </w:tcPr>
          <w:p w:rsidR="00602ED6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02E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602ED6" w:rsidRPr="00BB293E" w:rsidRDefault="00602ED6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рян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Владимировна</w:t>
            </w:r>
          </w:p>
        </w:tc>
        <w:tc>
          <w:tcPr>
            <w:tcW w:w="1275" w:type="dxa"/>
            <w:vAlign w:val="center"/>
          </w:tcPr>
          <w:p w:rsidR="00602ED6" w:rsidRPr="00BB293E" w:rsidRDefault="00602ED6" w:rsidP="001835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602ED6" w:rsidRPr="00BB293E" w:rsidRDefault="00602ED6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602ED6" w:rsidRPr="00BB293E" w:rsidRDefault="00602ED6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подготовки "Юриспруденция"</w:t>
            </w:r>
          </w:p>
        </w:tc>
        <w:tc>
          <w:tcPr>
            <w:tcW w:w="992" w:type="dxa"/>
            <w:vAlign w:val="center"/>
          </w:tcPr>
          <w:p w:rsidR="00602ED6" w:rsidRPr="00BB293E" w:rsidRDefault="00602ED6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02ED6" w:rsidRDefault="00602ED6" w:rsidP="00FF70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  <w:r w:rsidR="00FF708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3 г. «Тренер-преподаватель по тхэквондо»</w:t>
            </w:r>
            <w:r w:rsidR="00F4552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F7083">
              <w:rPr>
                <w:rFonts w:ascii="Times New Roman" w:hAnsi="Times New Roman" w:cs="Times New Roman"/>
                <w:sz w:val="16"/>
                <w:szCs w:val="16"/>
              </w:rPr>
              <w:t>256 ч.)</w:t>
            </w:r>
          </w:p>
        </w:tc>
        <w:tc>
          <w:tcPr>
            <w:tcW w:w="1417" w:type="dxa"/>
            <w:vAlign w:val="center"/>
          </w:tcPr>
          <w:p w:rsidR="00602ED6" w:rsidRDefault="00602ED6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602ED6" w:rsidRPr="00BB293E" w:rsidRDefault="00602ED6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</w:tcPr>
          <w:p w:rsidR="00602ED6" w:rsidRPr="00244D8F" w:rsidRDefault="001E4CA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D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</w:tbl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906745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906745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067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азарян Арзуман Оганнесович</w:t>
            </w:r>
          </w:p>
        </w:tc>
        <w:tc>
          <w:tcPr>
            <w:tcW w:w="1275" w:type="dxa"/>
            <w:vMerge w:val="restart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906745" w:rsidRPr="00BB293E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Merge w:val="restart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Исполнитель художественно-оформительских работ III разряда"</w:t>
            </w:r>
          </w:p>
        </w:tc>
        <w:tc>
          <w:tcPr>
            <w:tcW w:w="992" w:type="dxa"/>
            <w:vMerge w:val="restart"/>
            <w:vAlign w:val="center"/>
          </w:tcPr>
          <w:p w:rsidR="00906745" w:rsidRPr="00BB293E" w:rsidRDefault="0090674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6745" w:rsidRPr="00BB293E" w:rsidRDefault="00906745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1.09.2018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 w:val="restart"/>
            <w:vAlign w:val="center"/>
          </w:tcPr>
          <w:p w:rsidR="00906745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  <w:vMerge w:val="restart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170 от 27.06.2023 г.)</w:t>
            </w:r>
          </w:p>
        </w:tc>
      </w:tr>
      <w:tr w:rsidR="00906745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906745" w:rsidRDefault="0090674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06745" w:rsidRPr="00BB293E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06745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06745" w:rsidRPr="00BB293E" w:rsidRDefault="0090674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6745" w:rsidRPr="00BB293E" w:rsidRDefault="00906745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Merge/>
            <w:vAlign w:val="center"/>
          </w:tcPr>
          <w:p w:rsidR="00906745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745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906745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067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906745" w:rsidRPr="00BB293E" w:rsidRDefault="00906745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азарян Спартак Оганнесович</w:t>
            </w:r>
          </w:p>
        </w:tc>
        <w:tc>
          <w:tcPr>
            <w:tcW w:w="1275" w:type="dxa"/>
            <w:vAlign w:val="center"/>
          </w:tcPr>
          <w:p w:rsidR="00906745" w:rsidRPr="00BB293E" w:rsidRDefault="00906745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906745" w:rsidRPr="00BB293E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портивная борьба (панкратион)</w:t>
            </w:r>
          </w:p>
        </w:tc>
        <w:tc>
          <w:tcPr>
            <w:tcW w:w="1560" w:type="dxa"/>
            <w:vAlign w:val="center"/>
          </w:tcPr>
          <w:p w:rsidR="00906745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"Педагог по физической культуре и спорту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906745" w:rsidRPr="00BB293E" w:rsidRDefault="0090674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6745" w:rsidRPr="00BB293E" w:rsidRDefault="00906745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Align w:val="center"/>
          </w:tcPr>
          <w:p w:rsidR="00906745" w:rsidRDefault="00906745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906745" w:rsidRPr="00BB293E" w:rsidRDefault="00906745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панкратион); дополнительная общеразвиваю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по спортивной борьбе</w:t>
            </w:r>
          </w:p>
        </w:tc>
        <w:tc>
          <w:tcPr>
            <w:tcW w:w="1843" w:type="dxa"/>
            <w:vAlign w:val="center"/>
          </w:tcPr>
          <w:p w:rsidR="00906745" w:rsidRPr="00E02AAF" w:rsidRDefault="001E4CA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40770D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40770D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077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40770D" w:rsidRPr="00BB293E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ан Артур Владимирович</w:t>
            </w:r>
          </w:p>
        </w:tc>
        <w:tc>
          <w:tcPr>
            <w:tcW w:w="1275" w:type="dxa"/>
            <w:vAlign w:val="center"/>
          </w:tcPr>
          <w:p w:rsidR="0040770D" w:rsidRPr="00BB293E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40770D" w:rsidRPr="00BB293E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40770D" w:rsidRPr="00BB293E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Экономист-менеджер", специальность "Экономика и управление на предприятии (строительство)"</w:t>
            </w:r>
          </w:p>
        </w:tc>
        <w:tc>
          <w:tcPr>
            <w:tcW w:w="992" w:type="dxa"/>
            <w:vAlign w:val="center"/>
          </w:tcPr>
          <w:p w:rsidR="0040770D" w:rsidRPr="00BB293E" w:rsidRDefault="0040770D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0770D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1.12.2023 г. «Тренер-преподаватель по тхэквондо» (256 ч.)</w:t>
            </w:r>
          </w:p>
        </w:tc>
        <w:tc>
          <w:tcPr>
            <w:tcW w:w="1417" w:type="dxa"/>
            <w:vAlign w:val="center"/>
          </w:tcPr>
          <w:p w:rsidR="0040770D" w:rsidRDefault="0040770D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40770D" w:rsidRPr="00BB293E" w:rsidRDefault="0040770D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  <w:vAlign w:val="center"/>
          </w:tcPr>
          <w:p w:rsidR="0040770D" w:rsidRPr="00E02AAF" w:rsidRDefault="001E4CA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</w:tbl>
    <w:p w:rsidR="008420A3" w:rsidRDefault="008420A3"/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AF29BB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AF29BB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F29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AF29BB" w:rsidRPr="00BB293E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им Леонид Альбертович</w:t>
            </w:r>
          </w:p>
        </w:tc>
        <w:tc>
          <w:tcPr>
            <w:tcW w:w="1275" w:type="dxa"/>
            <w:vAlign w:val="center"/>
          </w:tcPr>
          <w:p w:rsidR="00AF29BB" w:rsidRPr="00BB293E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AF29BB" w:rsidRPr="00BB293E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AF29BB" w:rsidRPr="00BB293E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F29BB" w:rsidRPr="00BB293E" w:rsidRDefault="00AF29BB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F29BB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Align w:val="center"/>
          </w:tcPr>
          <w:p w:rsidR="00AF29BB" w:rsidRPr="00BB293E" w:rsidRDefault="00AF29BB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AF29BB" w:rsidRPr="00BB293E" w:rsidRDefault="00AF29BB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тхэквондо</w:t>
            </w:r>
          </w:p>
        </w:tc>
        <w:tc>
          <w:tcPr>
            <w:tcW w:w="1843" w:type="dxa"/>
            <w:vAlign w:val="center"/>
          </w:tcPr>
          <w:p w:rsidR="00AF29BB" w:rsidRPr="00E02AAF" w:rsidRDefault="001E4CA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435698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435698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356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435698" w:rsidRPr="00BB293E" w:rsidRDefault="00435698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лимина Алиса Борисовна</w:t>
            </w:r>
          </w:p>
        </w:tc>
        <w:tc>
          <w:tcPr>
            <w:tcW w:w="1275" w:type="dxa"/>
            <w:vAlign w:val="center"/>
          </w:tcPr>
          <w:p w:rsidR="00435698" w:rsidRPr="00BB293E" w:rsidRDefault="00435698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435698" w:rsidRPr="00BB293E" w:rsidRDefault="00435698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435698" w:rsidRPr="00BB293E" w:rsidRDefault="00435698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подготовки "Физическая культура"</w:t>
            </w:r>
          </w:p>
        </w:tc>
        <w:tc>
          <w:tcPr>
            <w:tcW w:w="992" w:type="dxa"/>
            <w:vAlign w:val="center"/>
          </w:tcPr>
          <w:p w:rsidR="00435698" w:rsidRPr="00BB293E" w:rsidRDefault="00435698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35698" w:rsidRPr="00BB293E" w:rsidRDefault="00435698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Align w:val="center"/>
          </w:tcPr>
          <w:p w:rsidR="00435698" w:rsidRPr="00BB293E" w:rsidRDefault="00435698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435698" w:rsidRPr="00BB293E" w:rsidRDefault="00435698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а по боксу</w:t>
            </w:r>
          </w:p>
        </w:tc>
        <w:tc>
          <w:tcPr>
            <w:tcW w:w="1843" w:type="dxa"/>
            <w:vAlign w:val="center"/>
          </w:tcPr>
          <w:p w:rsidR="00435698" w:rsidRPr="00BB293E" w:rsidRDefault="00435698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(приказ от 29.01.2021 г.)</w:t>
            </w:r>
          </w:p>
        </w:tc>
      </w:tr>
      <w:tr w:rsidR="004240EE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4240E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24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курин Михаил Юрьевич</w:t>
            </w:r>
          </w:p>
        </w:tc>
        <w:tc>
          <w:tcPr>
            <w:tcW w:w="1275" w:type="dxa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4240EE" w:rsidRPr="00BB293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4240EE" w:rsidRPr="00BB293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740302"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Бакалавр» по направлению подготовки «Педагогическое образование»</w:t>
            </w:r>
          </w:p>
        </w:tc>
        <w:tc>
          <w:tcPr>
            <w:tcW w:w="992" w:type="dxa"/>
            <w:vAlign w:val="center"/>
          </w:tcPr>
          <w:p w:rsidR="004240EE" w:rsidRPr="00BB293E" w:rsidRDefault="004240E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4240EE" w:rsidRPr="00BB293E" w:rsidRDefault="004240E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грамма по всестилевому каратэ</w:t>
            </w:r>
          </w:p>
        </w:tc>
        <w:tc>
          <w:tcPr>
            <w:tcW w:w="1843" w:type="dxa"/>
            <w:vAlign w:val="center"/>
          </w:tcPr>
          <w:p w:rsidR="004240EE" w:rsidRPr="00BB293E" w:rsidRDefault="004240E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образования И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л. № 153-о от 11.02.2020 г.)</w:t>
            </w:r>
          </w:p>
        </w:tc>
      </w:tr>
    </w:tbl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4240EE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4240E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24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олганов Дмитрий Владимирович</w:t>
            </w:r>
          </w:p>
        </w:tc>
        <w:tc>
          <w:tcPr>
            <w:tcW w:w="1275" w:type="dxa"/>
            <w:vMerge w:val="restart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4240E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Ушу</w:t>
            </w:r>
          </w:p>
        </w:tc>
        <w:tc>
          <w:tcPr>
            <w:tcW w:w="1560" w:type="dxa"/>
            <w:vMerge w:val="restart"/>
            <w:vAlign w:val="center"/>
          </w:tcPr>
          <w:p w:rsidR="004240E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Специалист по социальной работе", специальность "Социальная работа"</w:t>
            </w:r>
          </w:p>
        </w:tc>
        <w:tc>
          <w:tcPr>
            <w:tcW w:w="992" w:type="dxa"/>
            <w:vMerge w:val="restart"/>
            <w:vAlign w:val="center"/>
          </w:tcPr>
          <w:p w:rsidR="004240EE" w:rsidRPr="00BB293E" w:rsidRDefault="004240E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10.01.2021 г. "Педагог дополнительного образования физкультурно-спортивной направленности" (300 ч.)</w:t>
            </w:r>
          </w:p>
        </w:tc>
        <w:tc>
          <w:tcPr>
            <w:tcW w:w="1417" w:type="dxa"/>
            <w:vMerge w:val="restart"/>
            <w:vAlign w:val="center"/>
          </w:tcPr>
          <w:p w:rsidR="004240EE" w:rsidRDefault="004240E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ушу"; дополнительна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щеразвивающая программа по ушу</w:t>
            </w:r>
          </w:p>
        </w:tc>
        <w:tc>
          <w:tcPr>
            <w:tcW w:w="1843" w:type="dxa"/>
            <w:vMerge w:val="restart"/>
            <w:vAlign w:val="center"/>
          </w:tcPr>
          <w:p w:rsidR="004240EE" w:rsidRPr="00E02AAF" w:rsidRDefault="001E4CA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4240EE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4240EE" w:rsidRDefault="004240E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240EE" w:rsidRPr="00BB293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240EE" w:rsidRPr="00BB293E" w:rsidRDefault="004240E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40EE" w:rsidRPr="00BB293E" w:rsidRDefault="004240E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240EE" w:rsidRPr="00BB293E" w:rsidRDefault="004240EE" w:rsidP="004240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ушу» (72 ч.)</w:t>
            </w:r>
          </w:p>
        </w:tc>
        <w:tc>
          <w:tcPr>
            <w:tcW w:w="1417" w:type="dxa"/>
            <w:vMerge/>
            <w:vAlign w:val="center"/>
          </w:tcPr>
          <w:p w:rsidR="004240EE" w:rsidRPr="00BB293E" w:rsidRDefault="004240E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40EE" w:rsidRPr="00BB293E" w:rsidRDefault="004240E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240EE" w:rsidRDefault="004240EE" w:rsidP="00E24B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E22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086E22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6E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акаров Александр Сергеевич</w:t>
            </w:r>
          </w:p>
        </w:tc>
        <w:tc>
          <w:tcPr>
            <w:tcW w:w="1275" w:type="dxa"/>
            <w:vMerge w:val="restart"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086E22" w:rsidRPr="00BB293E" w:rsidRDefault="00086E2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Merge w:val="restart"/>
            <w:vAlign w:val="center"/>
          </w:tcPr>
          <w:p w:rsidR="00086E22" w:rsidRPr="00BB293E" w:rsidRDefault="00086E2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специальность "Техническое обслуживание и ремонт автомобильного транспорта"</w:t>
            </w:r>
          </w:p>
        </w:tc>
        <w:tc>
          <w:tcPr>
            <w:tcW w:w="992" w:type="dxa"/>
            <w:vMerge w:val="restart"/>
            <w:vAlign w:val="center"/>
          </w:tcPr>
          <w:p w:rsidR="00086E22" w:rsidRPr="00BB293E" w:rsidRDefault="00086E2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6.05.2019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 w:val="restart"/>
            <w:vAlign w:val="center"/>
          </w:tcPr>
          <w:p w:rsidR="00086E22" w:rsidRPr="00BB293E" w:rsidRDefault="00086E2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Merge w:val="restart"/>
            <w:vAlign w:val="center"/>
          </w:tcPr>
          <w:p w:rsidR="00086E22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вая (приказ</w:t>
            </w:r>
            <w:proofErr w:type="gramEnd"/>
          </w:p>
          <w:p w:rsidR="00086E22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СШ №7</w:t>
            </w:r>
          </w:p>
          <w:p w:rsidR="00086E22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086E22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8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2023 г.)</w:t>
            </w:r>
          </w:p>
        </w:tc>
      </w:tr>
      <w:tr w:rsidR="00086E22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086E22" w:rsidRDefault="00086E2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6E22" w:rsidRPr="00BB293E" w:rsidRDefault="00086E2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6E22" w:rsidRPr="00BB293E" w:rsidRDefault="00086E2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6E22" w:rsidRPr="00BB293E" w:rsidRDefault="00086E2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Merge/>
            <w:vAlign w:val="center"/>
          </w:tcPr>
          <w:p w:rsidR="00086E22" w:rsidRPr="00BB293E" w:rsidRDefault="00086E2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86E22" w:rsidRPr="00BB293E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86E22" w:rsidRDefault="00086E2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0A3" w:rsidRDefault="008420A3"/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C46C86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C46C86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6C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C46C86" w:rsidRPr="00BB293E" w:rsidRDefault="00C46C86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аньшин Дмитрий Александрович</w:t>
            </w:r>
          </w:p>
        </w:tc>
        <w:tc>
          <w:tcPr>
            <w:tcW w:w="1275" w:type="dxa"/>
            <w:vMerge w:val="restart"/>
            <w:vAlign w:val="center"/>
          </w:tcPr>
          <w:p w:rsidR="00C46C86" w:rsidRPr="00BB293E" w:rsidRDefault="00C46C86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C46C86" w:rsidRPr="00BB293E" w:rsidRDefault="00C46C86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Merge w:val="restart"/>
            <w:vAlign w:val="center"/>
          </w:tcPr>
          <w:p w:rsidR="00C46C86" w:rsidRPr="00BB293E" w:rsidRDefault="00C46C86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Инженер", специальность "Машины и аппараты текстильной и легкой промышленности"</w:t>
            </w:r>
          </w:p>
        </w:tc>
        <w:tc>
          <w:tcPr>
            <w:tcW w:w="992" w:type="dxa"/>
            <w:vMerge w:val="restart"/>
            <w:vAlign w:val="center"/>
          </w:tcPr>
          <w:p w:rsidR="00C46C86" w:rsidRPr="00BB293E" w:rsidRDefault="00C46C86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C86" w:rsidRDefault="00C46C86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1.09.2018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 w:val="restart"/>
            <w:vAlign w:val="center"/>
          </w:tcPr>
          <w:p w:rsidR="00C46C86" w:rsidRPr="00BB293E" w:rsidRDefault="00C46C86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C46C86" w:rsidRPr="00BB293E" w:rsidRDefault="00C46C86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Merge w:val="restart"/>
            <w:vAlign w:val="center"/>
          </w:tcPr>
          <w:p w:rsidR="00C46C86" w:rsidRDefault="00C46C86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155 от 30.05.2022 г.)</w:t>
            </w:r>
          </w:p>
        </w:tc>
      </w:tr>
      <w:tr w:rsidR="00C4686E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C4686E" w:rsidRDefault="00C4686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686E" w:rsidRPr="00BB293E" w:rsidRDefault="00C4686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6.02.2019 г. "Физическая культура и спорт"</w:t>
            </w:r>
          </w:p>
        </w:tc>
        <w:tc>
          <w:tcPr>
            <w:tcW w:w="1417" w:type="dxa"/>
            <w:vMerge/>
            <w:vAlign w:val="center"/>
          </w:tcPr>
          <w:p w:rsidR="00C4686E" w:rsidRPr="00BB293E" w:rsidRDefault="00C4686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686E" w:rsidRPr="00BB293E" w:rsidRDefault="00C4686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86E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C4686E" w:rsidRDefault="00C4686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686E" w:rsidRPr="00BB293E" w:rsidRDefault="00C4686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тхэквондо» (72 ч.)</w:t>
            </w:r>
          </w:p>
        </w:tc>
        <w:tc>
          <w:tcPr>
            <w:tcW w:w="1417" w:type="dxa"/>
            <w:vMerge/>
            <w:vAlign w:val="center"/>
          </w:tcPr>
          <w:p w:rsidR="00C4686E" w:rsidRPr="00BB293E" w:rsidRDefault="00C4686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686E" w:rsidRPr="00BB293E" w:rsidRDefault="00C4686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686E" w:rsidRDefault="00C4686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86E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C4686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68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ахмудов Мухаммед Нурутдинович</w:t>
            </w:r>
          </w:p>
        </w:tc>
        <w:tc>
          <w:tcPr>
            <w:tcW w:w="1275" w:type="dxa"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Инструктор по спорту/тренер-преподаватель</w:t>
            </w:r>
          </w:p>
        </w:tc>
        <w:tc>
          <w:tcPr>
            <w:tcW w:w="1560" w:type="dxa"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C4686E" w:rsidRPr="00BB293E" w:rsidRDefault="00C4686E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C4686E" w:rsidRPr="00BB293E" w:rsidRDefault="00C4686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86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686E" w:rsidRPr="00BB293E" w:rsidRDefault="00C4686E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C4686E" w:rsidRPr="00BB293E" w:rsidRDefault="00C4686E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Align w:val="center"/>
          </w:tcPr>
          <w:p w:rsidR="00C4686E" w:rsidRPr="00E02AAF" w:rsidRDefault="001E4CA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1D3632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1D3632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D36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ахмудов Шериф Нурутдинович</w:t>
            </w:r>
          </w:p>
        </w:tc>
        <w:tc>
          <w:tcPr>
            <w:tcW w:w="1275" w:type="dxa"/>
            <w:vMerge w:val="restart"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1D3632" w:rsidRPr="00BB293E" w:rsidRDefault="001D363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1D3632" w:rsidRPr="00BB293E" w:rsidRDefault="001D363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подготовки "Физическая культура"</w:t>
            </w:r>
          </w:p>
        </w:tc>
        <w:tc>
          <w:tcPr>
            <w:tcW w:w="992" w:type="dxa"/>
            <w:vMerge w:val="restart"/>
            <w:vAlign w:val="center"/>
          </w:tcPr>
          <w:p w:rsidR="001D3632" w:rsidRPr="00BB293E" w:rsidRDefault="001D36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3632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3632" w:rsidRDefault="001D36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Merge w:val="restart"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(приказ МБУ СШ №7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8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2023 г.)</w:t>
            </w:r>
          </w:p>
        </w:tc>
      </w:tr>
      <w:tr w:rsidR="001D3632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1D3632" w:rsidRDefault="001D36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D3632" w:rsidRPr="00BB293E" w:rsidRDefault="001D3632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Магистр" по направлению подготовки "Спорт"</w:t>
            </w:r>
          </w:p>
        </w:tc>
        <w:tc>
          <w:tcPr>
            <w:tcW w:w="992" w:type="dxa"/>
            <w:vMerge/>
            <w:vAlign w:val="center"/>
          </w:tcPr>
          <w:p w:rsidR="001D3632" w:rsidRPr="00BB293E" w:rsidRDefault="001D3632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3632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3632" w:rsidRDefault="001D3632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3632" w:rsidRPr="00BB293E" w:rsidRDefault="001D3632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3632" w:rsidRDefault="001D3632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0A3" w:rsidRDefault="008420A3"/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B80A70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B80A70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B80A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онахов Игорь Александрович</w:t>
            </w:r>
          </w:p>
        </w:tc>
        <w:tc>
          <w:tcPr>
            <w:tcW w:w="1275" w:type="dxa"/>
            <w:vMerge w:val="restart"/>
            <w:vAlign w:val="center"/>
          </w:tcPr>
          <w:p w:rsidR="00B80A70" w:rsidRPr="00BB293E" w:rsidRDefault="00B80A70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B80A70" w:rsidRPr="00BB293E" w:rsidRDefault="00B80A70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Merge w:val="restart"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</w:t>
            </w:r>
            <w:proofErr w:type="spell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Инженер-Промтеплоэ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гетик</w:t>
            </w:r>
            <w:proofErr w:type="spell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", специальность "Промышленная теплоэнергетика"</w:t>
            </w:r>
          </w:p>
        </w:tc>
        <w:tc>
          <w:tcPr>
            <w:tcW w:w="992" w:type="dxa"/>
            <w:vMerge w:val="restart"/>
            <w:vAlign w:val="center"/>
          </w:tcPr>
          <w:p w:rsidR="00B80A70" w:rsidRPr="00BB293E" w:rsidRDefault="00B80A70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9.12.2016 г. "Физическая культура и спорт" (520 ч.)</w:t>
            </w:r>
          </w:p>
        </w:tc>
        <w:tc>
          <w:tcPr>
            <w:tcW w:w="1417" w:type="dxa"/>
            <w:vMerge w:val="restart"/>
            <w:vAlign w:val="center"/>
          </w:tcPr>
          <w:p w:rsidR="00B80A70" w:rsidRDefault="00B80A70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грамма по боксу</w:t>
            </w:r>
          </w:p>
        </w:tc>
        <w:tc>
          <w:tcPr>
            <w:tcW w:w="1843" w:type="dxa"/>
            <w:vMerge w:val="restart"/>
            <w:vAlign w:val="center"/>
          </w:tcPr>
          <w:p w:rsidR="00B80A70" w:rsidRPr="00E02AAF" w:rsidRDefault="001E4CAE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B80A70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B80A70" w:rsidRDefault="00B80A70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80A70" w:rsidRPr="00BB293E" w:rsidRDefault="00B80A70" w:rsidP="00C468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80A70" w:rsidRPr="00BB293E" w:rsidRDefault="00B80A70" w:rsidP="00AF29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0A70" w:rsidRPr="00BB293E" w:rsidRDefault="00B80A70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Merge/>
            <w:vAlign w:val="center"/>
          </w:tcPr>
          <w:p w:rsidR="00B80A70" w:rsidRPr="00BB293E" w:rsidRDefault="00B80A70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80A70" w:rsidRPr="00BB293E" w:rsidRDefault="00B80A70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80A70" w:rsidRDefault="00B80A70" w:rsidP="004870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2E8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7A52E8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A52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алкин Алексей Николаевич</w:t>
            </w:r>
          </w:p>
        </w:tc>
        <w:tc>
          <w:tcPr>
            <w:tcW w:w="1275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 и спорту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7A52E8" w:rsidRPr="00BB293E" w:rsidRDefault="007A52E8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A52E8" w:rsidRPr="00BB293E" w:rsidRDefault="007A52E8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7A52E8" w:rsidRPr="00BB293E" w:rsidRDefault="007A52E8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рограмма по всестилевому каратэ</w:t>
            </w:r>
          </w:p>
        </w:tc>
        <w:tc>
          <w:tcPr>
            <w:tcW w:w="1843" w:type="dxa"/>
            <w:vAlign w:val="center"/>
          </w:tcPr>
          <w:p w:rsidR="007A52E8" w:rsidRPr="00BB293E" w:rsidRDefault="007A52E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96 от 01.04.2022 г.)</w:t>
            </w:r>
          </w:p>
        </w:tc>
      </w:tr>
      <w:tr w:rsidR="008D2D7C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8D2D7C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8D2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анов Игорь Игоревич</w:t>
            </w:r>
          </w:p>
        </w:tc>
        <w:tc>
          <w:tcPr>
            <w:tcW w:w="1275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Merge w:val="restart"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"Прикладная информатика"</w:t>
            </w:r>
          </w:p>
        </w:tc>
        <w:tc>
          <w:tcPr>
            <w:tcW w:w="992" w:type="dxa"/>
            <w:vMerge w:val="restart"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5.05.2021 г. "Тренер-преподаватель по боксу" (550 ч.)</w:t>
            </w:r>
          </w:p>
        </w:tc>
        <w:tc>
          <w:tcPr>
            <w:tcW w:w="1417" w:type="dxa"/>
            <w:vMerge w:val="restart"/>
            <w:vAlign w:val="center"/>
          </w:tcPr>
          <w:p w:rsidR="008D2D7C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грамма по боксу</w:t>
            </w:r>
          </w:p>
        </w:tc>
        <w:tc>
          <w:tcPr>
            <w:tcW w:w="1843" w:type="dxa"/>
            <w:vMerge w:val="restart"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вая (приказ</w:t>
            </w:r>
            <w:proofErr w:type="gramEnd"/>
          </w:p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СШ №7</w:t>
            </w:r>
          </w:p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2</w:t>
            </w:r>
          </w:p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08.2023 г.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D2D7C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8D2D7C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Merge/>
            <w:vAlign w:val="center"/>
          </w:tcPr>
          <w:p w:rsidR="008D2D7C" w:rsidRPr="00BB293E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8D2D7C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8D2D7C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D2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анюшкин Николай Валерьевич</w:t>
            </w:r>
          </w:p>
        </w:tc>
        <w:tc>
          <w:tcPr>
            <w:tcW w:w="1275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Merge w:val="restart"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подготовки "</w:t>
            </w:r>
            <w:proofErr w:type="spellStart"/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Электроэнерге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отехника"</w:t>
            </w:r>
          </w:p>
        </w:tc>
        <w:tc>
          <w:tcPr>
            <w:tcW w:w="992" w:type="dxa"/>
            <w:vMerge w:val="restart"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9.06.2017 г. "Специалист в области физической культуры и спорта" по направлению "Физическая культура" (252 ч.)</w:t>
            </w:r>
          </w:p>
        </w:tc>
        <w:tc>
          <w:tcPr>
            <w:tcW w:w="1417" w:type="dxa"/>
            <w:vMerge w:val="restart"/>
            <w:vAlign w:val="center"/>
          </w:tcPr>
          <w:p w:rsidR="008D2D7C" w:rsidRPr="00BB293E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 программа по спортивной борьбе</w:t>
            </w:r>
          </w:p>
        </w:tc>
        <w:tc>
          <w:tcPr>
            <w:tcW w:w="1843" w:type="dxa"/>
            <w:vMerge w:val="restart"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СШ №7</w:t>
            </w:r>
          </w:p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2</w:t>
            </w:r>
          </w:p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08.2023 г.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D2D7C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8D2D7C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30.06.2020 г. "Спортивная подготовка по виду спорта (группе видов спорта)"</w:t>
            </w:r>
          </w:p>
        </w:tc>
        <w:tc>
          <w:tcPr>
            <w:tcW w:w="1417" w:type="dxa"/>
            <w:vMerge/>
            <w:vAlign w:val="center"/>
          </w:tcPr>
          <w:p w:rsidR="008D2D7C" w:rsidRPr="00BB293E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D7C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8D2D7C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КПК 30.12.2021 г. "Формирование личностных и </w:t>
            </w:r>
            <w:proofErr w:type="spell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на уроках физ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уры"</w:t>
            </w:r>
          </w:p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(72 ч.)</w:t>
            </w:r>
          </w:p>
        </w:tc>
        <w:tc>
          <w:tcPr>
            <w:tcW w:w="1417" w:type="dxa"/>
            <w:vMerge/>
            <w:vAlign w:val="center"/>
          </w:tcPr>
          <w:p w:rsidR="008D2D7C" w:rsidRPr="00BB293E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D7C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8D2D7C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D2D7C" w:rsidRPr="00BB293E" w:rsidRDefault="008D2D7C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2D7C" w:rsidRPr="00BB293E" w:rsidRDefault="008D2D7C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Merge/>
            <w:vAlign w:val="center"/>
          </w:tcPr>
          <w:p w:rsidR="008D2D7C" w:rsidRPr="00BB293E" w:rsidRDefault="008D2D7C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Pr="00BB293E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2D7C" w:rsidRDefault="008D2D7C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7CA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AF27CA" w:rsidRDefault="00AF27CA" w:rsidP="008420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20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AF27CA" w:rsidRPr="00BB293E" w:rsidRDefault="00AF27CA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Расторгуев Валерий Владимирович</w:t>
            </w:r>
          </w:p>
        </w:tc>
        <w:tc>
          <w:tcPr>
            <w:tcW w:w="1275" w:type="dxa"/>
            <w:vAlign w:val="center"/>
          </w:tcPr>
          <w:p w:rsidR="00AF27CA" w:rsidRPr="00BB293E" w:rsidRDefault="00AF27CA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AF27CA" w:rsidRPr="00BB293E" w:rsidRDefault="00AF27CA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AF27CA" w:rsidRPr="00BB293E" w:rsidRDefault="00AF27CA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 и спорту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AF27CA" w:rsidRPr="00BB293E" w:rsidRDefault="00AF27CA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F27CA" w:rsidRPr="00BB293E" w:rsidRDefault="00AF27CA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AF27CA" w:rsidRPr="00BB293E" w:rsidRDefault="00AF27CA" w:rsidP="008F20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AF27CA" w:rsidRPr="00BB293E" w:rsidRDefault="00AF27CA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рограмма по всестилевому каратэ</w:t>
            </w:r>
          </w:p>
        </w:tc>
        <w:tc>
          <w:tcPr>
            <w:tcW w:w="1843" w:type="dxa"/>
            <w:vAlign w:val="center"/>
          </w:tcPr>
          <w:p w:rsidR="00AF27CA" w:rsidRPr="00E02AAF" w:rsidRDefault="001E4CAE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</w:tbl>
    <w:p w:rsidR="008420A3" w:rsidRDefault="008420A3"/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9D3C3D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9D3C3D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9D3C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9D3C3D" w:rsidRPr="00BB293E" w:rsidRDefault="009D3C3D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Ремнев Алексей Николаевич</w:t>
            </w:r>
          </w:p>
        </w:tc>
        <w:tc>
          <w:tcPr>
            <w:tcW w:w="1275" w:type="dxa"/>
            <w:vAlign w:val="center"/>
          </w:tcPr>
          <w:p w:rsidR="009D3C3D" w:rsidRPr="00BB293E" w:rsidRDefault="009D3C3D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9D3C3D" w:rsidRPr="00BB293E" w:rsidRDefault="009D3C3D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9D3C3D" w:rsidRPr="00BB293E" w:rsidRDefault="009D3C3D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Учитель физической культуры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9D3C3D" w:rsidRPr="00BB293E" w:rsidRDefault="009D3C3D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D3C3D" w:rsidRPr="00BB293E" w:rsidRDefault="009D3C3D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Align w:val="center"/>
          </w:tcPr>
          <w:p w:rsidR="009D3C3D" w:rsidRPr="00BB293E" w:rsidRDefault="009D3C3D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9D3C3D" w:rsidRPr="00BB293E" w:rsidRDefault="009D3C3D" w:rsidP="00E700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грамма по боксу</w:t>
            </w:r>
          </w:p>
        </w:tc>
        <w:tc>
          <w:tcPr>
            <w:tcW w:w="1843" w:type="dxa"/>
            <w:vAlign w:val="center"/>
          </w:tcPr>
          <w:p w:rsidR="009D3C3D" w:rsidRPr="00E02AAF" w:rsidRDefault="001E4CAE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A71C78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A71C78" w:rsidRDefault="00A71C78" w:rsidP="008420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20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Рыжов Алексей Авенирович</w:t>
            </w:r>
          </w:p>
        </w:tc>
        <w:tc>
          <w:tcPr>
            <w:tcW w:w="1275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A71C78" w:rsidRPr="00BB293E" w:rsidRDefault="00A71C78" w:rsidP="00B80A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"Учитель физической культуры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A71C78" w:rsidRPr="00BB293E" w:rsidRDefault="00A71C78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vAlign w:val="center"/>
          </w:tcPr>
          <w:p w:rsidR="00A71C78" w:rsidRPr="00BB293E" w:rsidRDefault="00A71C78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рограмма по всестилевому каратэ</w:t>
            </w:r>
          </w:p>
        </w:tc>
        <w:tc>
          <w:tcPr>
            <w:tcW w:w="1843" w:type="dxa"/>
            <w:vAlign w:val="center"/>
          </w:tcPr>
          <w:p w:rsidR="00A71C78" w:rsidRPr="00E02AAF" w:rsidRDefault="001E4CAE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B8115E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B8115E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811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аградян Бабкен Коляевич</w:t>
            </w:r>
          </w:p>
        </w:tc>
        <w:tc>
          <w:tcPr>
            <w:tcW w:w="1275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Учитель трудового обучения и физики средней школы", специальность "Трудовое обучение, физика и общетехническая дисциплина"</w:t>
            </w:r>
          </w:p>
        </w:tc>
        <w:tc>
          <w:tcPr>
            <w:tcW w:w="992" w:type="dxa"/>
            <w:vAlign w:val="center"/>
          </w:tcPr>
          <w:p w:rsidR="00B8115E" w:rsidRPr="00BB293E" w:rsidRDefault="00B8115E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115E" w:rsidRDefault="00895AB4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01.12.2023 г. «Тренер-преподаватель по боксу» (256 ч.)</w:t>
            </w:r>
          </w:p>
        </w:tc>
        <w:tc>
          <w:tcPr>
            <w:tcW w:w="1417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B8115E" w:rsidRPr="00BB293E" w:rsidRDefault="00B8115E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грамма по боксу</w:t>
            </w:r>
          </w:p>
        </w:tc>
        <w:tc>
          <w:tcPr>
            <w:tcW w:w="1843" w:type="dxa"/>
            <w:vAlign w:val="center"/>
          </w:tcPr>
          <w:p w:rsidR="00B8115E" w:rsidRPr="00E02AAF" w:rsidRDefault="001E4CAE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C64C71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C64C71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64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оноян</w:t>
            </w:r>
            <w:proofErr w:type="spell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АркадиСамвелович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C64C71" w:rsidRPr="00BB293E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Align w:val="center"/>
          </w:tcPr>
          <w:p w:rsidR="00C64C71" w:rsidRPr="00BB293E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"Учитель физической культуры с дополнительной подготовкой в области спортивной тренировки"</w:t>
            </w:r>
          </w:p>
        </w:tc>
        <w:tc>
          <w:tcPr>
            <w:tcW w:w="992" w:type="dxa"/>
            <w:vMerge w:val="restart"/>
            <w:vAlign w:val="center"/>
          </w:tcPr>
          <w:p w:rsidR="00C64C71" w:rsidRPr="00BB293E" w:rsidRDefault="00C64C71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Merge w:val="restart"/>
            <w:vAlign w:val="center"/>
          </w:tcPr>
          <w:p w:rsidR="00C64C71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 программа по спортивной борьбе</w:t>
            </w:r>
          </w:p>
        </w:tc>
        <w:tc>
          <w:tcPr>
            <w:tcW w:w="1843" w:type="dxa"/>
            <w:vMerge w:val="restart"/>
            <w:vAlign w:val="center"/>
          </w:tcPr>
          <w:p w:rsidR="00C64C71" w:rsidRPr="00E02AAF" w:rsidRDefault="001E4CAE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C64C71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C64C71" w:rsidRDefault="00C64C71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64C71" w:rsidRPr="00BB293E" w:rsidRDefault="00C64C71" w:rsidP="00C64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64C71" w:rsidRPr="00BB293E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64C71" w:rsidRPr="00BB293E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Бакалавр" по направлению подготовки "Физическая культура"</w:t>
            </w:r>
          </w:p>
        </w:tc>
        <w:tc>
          <w:tcPr>
            <w:tcW w:w="992" w:type="dxa"/>
            <w:vMerge/>
            <w:vAlign w:val="center"/>
          </w:tcPr>
          <w:p w:rsidR="00C64C71" w:rsidRPr="00BB293E" w:rsidRDefault="00C64C71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64C71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64C71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64C71" w:rsidRPr="00BB293E" w:rsidRDefault="00C64C71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64C71" w:rsidRDefault="00C64C71" w:rsidP="008D2D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0A3" w:rsidRDefault="008420A3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C67667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C67667" w:rsidRDefault="008420A3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676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C67667" w:rsidRPr="00BB293E" w:rsidRDefault="00C67667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Фирстов Алексей Васильевич</w:t>
            </w:r>
          </w:p>
        </w:tc>
        <w:tc>
          <w:tcPr>
            <w:tcW w:w="1275" w:type="dxa"/>
            <w:vAlign w:val="center"/>
          </w:tcPr>
          <w:p w:rsidR="00C67667" w:rsidRPr="00BB293E" w:rsidRDefault="00C67667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C67667" w:rsidRPr="00BB293E" w:rsidRDefault="00C67667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1560" w:type="dxa"/>
            <w:vAlign w:val="center"/>
          </w:tcPr>
          <w:p w:rsidR="00C67667" w:rsidRPr="00BB293E" w:rsidRDefault="00C67667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Инженер", специальность "Электропривод и автоматика промышленных установок и технологических комплексов"</w:t>
            </w:r>
          </w:p>
        </w:tc>
        <w:tc>
          <w:tcPr>
            <w:tcW w:w="992" w:type="dxa"/>
            <w:vAlign w:val="center"/>
          </w:tcPr>
          <w:p w:rsidR="00C67667" w:rsidRPr="00BB293E" w:rsidRDefault="00C67667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67667" w:rsidRPr="00BB293E" w:rsidRDefault="00C67667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21.09.2018 г. "Специалист в области физической культуры и спорта"</w:t>
            </w:r>
          </w:p>
        </w:tc>
        <w:tc>
          <w:tcPr>
            <w:tcW w:w="1417" w:type="dxa"/>
            <w:vAlign w:val="center"/>
          </w:tcPr>
          <w:p w:rsidR="00C67667" w:rsidRDefault="00C67667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C67667" w:rsidRPr="00BB293E" w:rsidRDefault="00C67667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тхэквондо"; дополнительная общеразвивающая программа по тхэквондо</w:t>
            </w:r>
          </w:p>
        </w:tc>
        <w:tc>
          <w:tcPr>
            <w:tcW w:w="1843" w:type="dxa"/>
            <w:vAlign w:val="center"/>
          </w:tcPr>
          <w:p w:rsidR="00C67667" w:rsidRDefault="00C67667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  <w:p w:rsidR="00C67667" w:rsidRDefault="00C67667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СШ №7</w:t>
            </w:r>
          </w:p>
          <w:p w:rsidR="00C67667" w:rsidRDefault="00C67667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2</w:t>
            </w:r>
          </w:p>
          <w:p w:rsidR="00C67667" w:rsidRDefault="00C67667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08.2023 г.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7672A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77672A" w:rsidRDefault="0077672A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410" w:type="dxa"/>
            <w:vAlign w:val="center"/>
          </w:tcPr>
          <w:p w:rsidR="0077672A" w:rsidRPr="00BB293E" w:rsidRDefault="0077672A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парович</w:t>
            </w:r>
            <w:proofErr w:type="spellEnd"/>
          </w:p>
        </w:tc>
        <w:tc>
          <w:tcPr>
            <w:tcW w:w="1275" w:type="dxa"/>
            <w:vAlign w:val="center"/>
          </w:tcPr>
          <w:p w:rsidR="0077672A" w:rsidRPr="00BB293E" w:rsidRDefault="0077672A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77672A" w:rsidRPr="00BB293E" w:rsidRDefault="0077672A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Align w:val="center"/>
          </w:tcPr>
          <w:p w:rsidR="0077672A" w:rsidRPr="00BB293E" w:rsidRDefault="00307081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«Учитель физической культуры», специальность «Физическая культура»</w:t>
            </w:r>
          </w:p>
        </w:tc>
        <w:tc>
          <w:tcPr>
            <w:tcW w:w="992" w:type="dxa"/>
            <w:vAlign w:val="center"/>
          </w:tcPr>
          <w:p w:rsidR="0077672A" w:rsidRPr="00BB293E" w:rsidRDefault="0077672A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7672A" w:rsidRDefault="0077672A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672A" w:rsidRPr="00BB293E" w:rsidRDefault="0077672A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7672A" w:rsidRPr="00BB293E" w:rsidRDefault="00CD5256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 программа по спортивной борьбе</w:t>
            </w:r>
          </w:p>
        </w:tc>
        <w:tc>
          <w:tcPr>
            <w:tcW w:w="1843" w:type="dxa"/>
            <w:vAlign w:val="center"/>
          </w:tcPr>
          <w:p w:rsidR="0077672A" w:rsidRPr="00E02AAF" w:rsidRDefault="001E4CAE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913035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913035" w:rsidRDefault="00913035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2410" w:type="dxa"/>
            <w:vAlign w:val="center"/>
          </w:tcPr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руйрович</w:t>
            </w:r>
            <w:proofErr w:type="spellEnd"/>
          </w:p>
        </w:tc>
        <w:tc>
          <w:tcPr>
            <w:tcW w:w="1275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борьба (панкратион)</w:t>
            </w:r>
          </w:p>
        </w:tc>
        <w:tc>
          <w:tcPr>
            <w:tcW w:w="1560" w:type="dxa"/>
            <w:vAlign w:val="center"/>
          </w:tcPr>
          <w:p w:rsidR="00913035" w:rsidRDefault="00E30FDF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, квалификация «Учитель физической культуры», специальность «Физическая культура»</w:t>
            </w:r>
          </w:p>
        </w:tc>
        <w:tc>
          <w:tcPr>
            <w:tcW w:w="992" w:type="dxa"/>
            <w:vAlign w:val="center"/>
          </w:tcPr>
          <w:p w:rsidR="00913035" w:rsidRPr="00BB293E" w:rsidRDefault="0091303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3035" w:rsidRPr="00BB293E" w:rsidRDefault="00913035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13035" w:rsidRPr="00BB293E" w:rsidRDefault="00913035" w:rsidP="009130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разовательная программа спортивной подготовки по виду спорта "спортивная борьба" (спортивная дисциплин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нкратион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); дополнительная общеразвивающая программа по спортивной борьбе</w:t>
            </w:r>
          </w:p>
        </w:tc>
        <w:tc>
          <w:tcPr>
            <w:tcW w:w="1843" w:type="dxa"/>
            <w:vAlign w:val="center"/>
          </w:tcPr>
          <w:p w:rsidR="00913035" w:rsidRPr="00E02AAF" w:rsidRDefault="001E4CAE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913035" w:rsidRPr="00BB293E" w:rsidTr="00E24BE7">
        <w:trPr>
          <w:trHeight w:val="334"/>
          <w:jc w:val="center"/>
        </w:trPr>
        <w:tc>
          <w:tcPr>
            <w:tcW w:w="551" w:type="dxa"/>
            <w:vMerge w:val="restart"/>
            <w:vAlign w:val="center"/>
          </w:tcPr>
          <w:p w:rsidR="00913035" w:rsidRDefault="00913035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035" w:rsidRDefault="00913035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410" w:type="dxa"/>
            <w:vMerge w:val="restart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Хуснулгатина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Merge w:val="restart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Ушу</w:t>
            </w:r>
          </w:p>
        </w:tc>
        <w:tc>
          <w:tcPr>
            <w:tcW w:w="1560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степень бакалавра психологии по направлению "Психология"</w:t>
            </w:r>
          </w:p>
        </w:tc>
        <w:tc>
          <w:tcPr>
            <w:tcW w:w="992" w:type="dxa"/>
            <w:vMerge w:val="restart"/>
            <w:vAlign w:val="center"/>
          </w:tcPr>
          <w:p w:rsidR="00913035" w:rsidRPr="00BB293E" w:rsidRDefault="0091303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ушу» (72 ч.)</w:t>
            </w:r>
          </w:p>
        </w:tc>
        <w:tc>
          <w:tcPr>
            <w:tcW w:w="1417" w:type="dxa"/>
            <w:vMerge w:val="restart"/>
            <w:vAlign w:val="center"/>
          </w:tcPr>
          <w:p w:rsidR="00913035" w:rsidRPr="00BB293E" w:rsidRDefault="00913035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ушу"; дополнительная общеразвивающая программа по ушу</w:t>
            </w:r>
          </w:p>
        </w:tc>
        <w:tc>
          <w:tcPr>
            <w:tcW w:w="1843" w:type="dxa"/>
            <w:vMerge w:val="restart"/>
            <w:vAlign w:val="center"/>
          </w:tcPr>
          <w:p w:rsidR="00913035" w:rsidRPr="00E02AAF" w:rsidRDefault="001E4CAE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913035" w:rsidRPr="00BB293E" w:rsidTr="00E24BE7">
        <w:trPr>
          <w:trHeight w:val="334"/>
          <w:jc w:val="center"/>
        </w:trPr>
        <w:tc>
          <w:tcPr>
            <w:tcW w:w="551" w:type="dxa"/>
            <w:vMerge/>
            <w:vAlign w:val="center"/>
          </w:tcPr>
          <w:p w:rsidR="00913035" w:rsidRDefault="0091303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", специальность "Физическая культура"</w:t>
            </w:r>
          </w:p>
        </w:tc>
        <w:tc>
          <w:tcPr>
            <w:tcW w:w="992" w:type="dxa"/>
            <w:vMerge/>
            <w:vAlign w:val="center"/>
          </w:tcPr>
          <w:p w:rsidR="00913035" w:rsidRPr="00BB293E" w:rsidRDefault="0091303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13035" w:rsidRPr="00BB293E" w:rsidRDefault="00913035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3035" w:rsidRDefault="00913035" w:rsidP="00C676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2BDA" w:rsidRDefault="00E32BDA"/>
    <w:p w:rsidR="00E32BDA" w:rsidRDefault="00E32BDA"/>
    <w:p w:rsidR="00E32BDA" w:rsidRDefault="00E32BDA"/>
    <w:tbl>
      <w:tblPr>
        <w:tblW w:w="15152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410"/>
        <w:gridCol w:w="1275"/>
        <w:gridCol w:w="1560"/>
        <w:gridCol w:w="1560"/>
        <w:gridCol w:w="992"/>
        <w:gridCol w:w="1701"/>
        <w:gridCol w:w="1417"/>
        <w:gridCol w:w="1843"/>
        <w:gridCol w:w="1843"/>
      </w:tblGrid>
      <w:tr w:rsidR="00913035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913035" w:rsidRDefault="00913035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2410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Цыганков Дмитрий Анатольевич</w:t>
            </w:r>
          </w:p>
        </w:tc>
        <w:tc>
          <w:tcPr>
            <w:tcW w:w="1275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сестилевое каратэ</w:t>
            </w:r>
          </w:p>
        </w:tc>
        <w:tc>
          <w:tcPr>
            <w:tcW w:w="1560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 и спорту", специальность "Физическая культура и спорт"</w:t>
            </w:r>
          </w:p>
        </w:tc>
        <w:tc>
          <w:tcPr>
            <w:tcW w:w="992" w:type="dxa"/>
            <w:vAlign w:val="center"/>
          </w:tcPr>
          <w:p w:rsidR="00913035" w:rsidRPr="00BB293E" w:rsidRDefault="00913035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каратэ» (72 ч.)</w:t>
            </w:r>
          </w:p>
        </w:tc>
        <w:tc>
          <w:tcPr>
            <w:tcW w:w="1417" w:type="dxa"/>
            <w:vAlign w:val="center"/>
          </w:tcPr>
          <w:p w:rsidR="00913035" w:rsidRPr="00BB293E" w:rsidRDefault="00913035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center"/>
          </w:tcPr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всестилевое каратэ"; дополнительная общеразвивающая программа по всестилевому каратэ</w:t>
            </w:r>
          </w:p>
        </w:tc>
        <w:tc>
          <w:tcPr>
            <w:tcW w:w="1843" w:type="dxa"/>
            <w:vAlign w:val="center"/>
          </w:tcPr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вая (приказ</w:t>
            </w:r>
            <w:proofErr w:type="gramEnd"/>
          </w:p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СШ №7</w:t>
            </w:r>
          </w:p>
          <w:p w:rsidR="00913035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2</w:t>
            </w:r>
          </w:p>
          <w:p w:rsidR="00913035" w:rsidRPr="00BB293E" w:rsidRDefault="00913035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08.2023 г.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64179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264179" w:rsidRDefault="00264179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2410" w:type="dxa"/>
            <w:vAlign w:val="center"/>
          </w:tcPr>
          <w:p w:rsidR="00264179" w:rsidRPr="00BB293E" w:rsidRDefault="00264179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Чекуров Дмитрий Александрович</w:t>
            </w:r>
          </w:p>
        </w:tc>
        <w:tc>
          <w:tcPr>
            <w:tcW w:w="1275" w:type="dxa"/>
            <w:vAlign w:val="center"/>
          </w:tcPr>
          <w:p w:rsidR="00264179" w:rsidRPr="00BB293E" w:rsidRDefault="00264179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156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Спортивная борьба (греко-римская)</w:t>
            </w:r>
          </w:p>
        </w:tc>
        <w:tc>
          <w:tcPr>
            <w:tcW w:w="1560" w:type="dxa"/>
            <w:vAlign w:val="center"/>
          </w:tcPr>
          <w:p w:rsidR="00264179" w:rsidRPr="00BB293E" w:rsidRDefault="00264179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Специалист по адаптивной физической культуре", специальность "Физическая культура для лиц с отклонениями в состоянии здоровья (адаптивная физическая культура)"</w:t>
            </w:r>
          </w:p>
        </w:tc>
        <w:tc>
          <w:tcPr>
            <w:tcW w:w="992" w:type="dxa"/>
            <w:vAlign w:val="center"/>
          </w:tcPr>
          <w:p w:rsidR="00264179" w:rsidRPr="00BB293E" w:rsidRDefault="00264179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спортивной борьбе» (72 ч.)</w:t>
            </w:r>
          </w:p>
        </w:tc>
        <w:tc>
          <w:tcPr>
            <w:tcW w:w="1417" w:type="dxa"/>
            <w:vAlign w:val="center"/>
          </w:tcPr>
          <w:p w:rsidR="00264179" w:rsidRPr="00BB293E" w:rsidRDefault="00264179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спортивная борьба" (спортивная дисциплина - греко-римская борьба); дополнительная общеразвивающая программа по спортивной борьбе</w:t>
            </w:r>
          </w:p>
        </w:tc>
        <w:tc>
          <w:tcPr>
            <w:tcW w:w="1843" w:type="dxa"/>
            <w:vAlign w:val="center"/>
          </w:tcPr>
          <w:p w:rsidR="00264179" w:rsidRPr="00BB293E" w:rsidRDefault="00264179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17 от 29.01.2021 г.)</w:t>
            </w:r>
          </w:p>
        </w:tc>
      </w:tr>
      <w:tr w:rsidR="00264179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264179" w:rsidRDefault="00264179" w:rsidP="00E30F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241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Шаварин Владимир Аркадьевич</w:t>
            </w:r>
          </w:p>
        </w:tc>
        <w:tc>
          <w:tcPr>
            <w:tcW w:w="1275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Инструктор-методист</w:t>
            </w:r>
          </w:p>
        </w:tc>
        <w:tc>
          <w:tcPr>
            <w:tcW w:w="156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64179" w:rsidRPr="00BB293E" w:rsidRDefault="00264179" w:rsidP="00F13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, квалификация "Учитель физического воспитания средней школы"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циальность "Физическое воспитание</w:t>
            </w: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vAlign w:val="center"/>
          </w:tcPr>
          <w:p w:rsidR="00264179" w:rsidRPr="00BB293E" w:rsidRDefault="00264179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4179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Современные технологии в работе тренера-преподавателя»</w:t>
            </w:r>
          </w:p>
          <w:p w:rsidR="00264179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2 ч.)</w:t>
            </w:r>
          </w:p>
        </w:tc>
        <w:tc>
          <w:tcPr>
            <w:tcW w:w="1417" w:type="dxa"/>
            <w:vAlign w:val="center"/>
          </w:tcPr>
          <w:p w:rsidR="00264179" w:rsidRPr="00BB293E" w:rsidRDefault="00264179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64179" w:rsidRPr="00E02AAF" w:rsidRDefault="001E4CAE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аттестации после 01.09.2025г.  </w:t>
            </w:r>
          </w:p>
        </w:tc>
      </w:tr>
      <w:tr w:rsidR="00264179" w:rsidRPr="00BB293E" w:rsidTr="00E24BE7">
        <w:trPr>
          <w:trHeight w:val="334"/>
          <w:jc w:val="center"/>
        </w:trPr>
        <w:tc>
          <w:tcPr>
            <w:tcW w:w="551" w:type="dxa"/>
            <w:vAlign w:val="center"/>
          </w:tcPr>
          <w:p w:rsidR="00264179" w:rsidRDefault="00264179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241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Шевелев Антон Евгеньевич</w:t>
            </w:r>
          </w:p>
        </w:tc>
        <w:tc>
          <w:tcPr>
            <w:tcW w:w="1275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реподаватель</w:t>
            </w:r>
          </w:p>
        </w:tc>
        <w:tc>
          <w:tcPr>
            <w:tcW w:w="156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, квалификация "Педагог по физической культуре", специальность "Физическая культура"</w:t>
            </w:r>
          </w:p>
        </w:tc>
        <w:tc>
          <w:tcPr>
            <w:tcW w:w="992" w:type="dxa"/>
            <w:vAlign w:val="center"/>
          </w:tcPr>
          <w:p w:rsidR="00264179" w:rsidRPr="00BB293E" w:rsidRDefault="00264179" w:rsidP="00371D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10.12.2023 г. «Методика преподавания физической культуры и инновационные подходы к организации учебного процесса в условиях реализации ФССП. Тренер-преподаватель по боксу» (72 ч.)</w:t>
            </w:r>
          </w:p>
        </w:tc>
        <w:tc>
          <w:tcPr>
            <w:tcW w:w="1417" w:type="dxa"/>
            <w:vAlign w:val="center"/>
          </w:tcPr>
          <w:p w:rsidR="00264179" w:rsidRPr="00BB293E" w:rsidRDefault="00264179" w:rsidP="00B8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vAlign w:val="center"/>
          </w:tcPr>
          <w:p w:rsidR="00264179" w:rsidRPr="00BB293E" w:rsidRDefault="00264179" w:rsidP="006B26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Дополнительная образовательная программа спортивной подготовки по виду спорта "бокс"; дополнительная общеразвивающая программа по боксу</w:t>
            </w:r>
          </w:p>
        </w:tc>
        <w:tc>
          <w:tcPr>
            <w:tcW w:w="1843" w:type="dxa"/>
            <w:vAlign w:val="center"/>
          </w:tcPr>
          <w:p w:rsidR="00264179" w:rsidRPr="00BB293E" w:rsidRDefault="00264179" w:rsidP="007E42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Высшая (приказ Департамента спорта Ив</w:t>
            </w:r>
            <w:proofErr w:type="gramStart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BB293E">
              <w:rPr>
                <w:rFonts w:ascii="Times New Roman" w:hAnsi="Times New Roman" w:cs="Times New Roman"/>
                <w:sz w:val="16"/>
                <w:szCs w:val="16"/>
              </w:rPr>
              <w:t>бл. № 01-01-227 от 28.12.2020 г.)</w:t>
            </w:r>
          </w:p>
        </w:tc>
      </w:tr>
    </w:tbl>
    <w:p w:rsidR="00B6139F" w:rsidRDefault="00B6139F" w:rsidP="00433840"/>
    <w:sectPr w:rsidR="00B6139F" w:rsidSect="00BB29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D13B82"/>
    <w:rsid w:val="00035031"/>
    <w:rsid w:val="00037381"/>
    <w:rsid w:val="00054B27"/>
    <w:rsid w:val="0005736E"/>
    <w:rsid w:val="00072411"/>
    <w:rsid w:val="00081880"/>
    <w:rsid w:val="00086E22"/>
    <w:rsid w:val="000940B3"/>
    <w:rsid w:val="000A41A2"/>
    <w:rsid w:val="00116634"/>
    <w:rsid w:val="00141F73"/>
    <w:rsid w:val="001442A9"/>
    <w:rsid w:val="00145860"/>
    <w:rsid w:val="0017269B"/>
    <w:rsid w:val="00183507"/>
    <w:rsid w:val="0018429F"/>
    <w:rsid w:val="001C1720"/>
    <w:rsid w:val="001C68B9"/>
    <w:rsid w:val="001D2197"/>
    <w:rsid w:val="001D3632"/>
    <w:rsid w:val="001D459B"/>
    <w:rsid w:val="001E4CAE"/>
    <w:rsid w:val="001F54AE"/>
    <w:rsid w:val="002064FD"/>
    <w:rsid w:val="00244D8F"/>
    <w:rsid w:val="00264179"/>
    <w:rsid w:val="00271C7C"/>
    <w:rsid w:val="00295963"/>
    <w:rsid w:val="002C12F8"/>
    <w:rsid w:val="002C1BF5"/>
    <w:rsid w:val="002F2640"/>
    <w:rsid w:val="002F466F"/>
    <w:rsid w:val="00307081"/>
    <w:rsid w:val="00371D7F"/>
    <w:rsid w:val="00393A77"/>
    <w:rsid w:val="00394D79"/>
    <w:rsid w:val="003950F0"/>
    <w:rsid w:val="003B0083"/>
    <w:rsid w:val="003B3193"/>
    <w:rsid w:val="003B45C3"/>
    <w:rsid w:val="003F341C"/>
    <w:rsid w:val="003F4A07"/>
    <w:rsid w:val="0040770D"/>
    <w:rsid w:val="00412D59"/>
    <w:rsid w:val="004240EE"/>
    <w:rsid w:val="00433840"/>
    <w:rsid w:val="00435698"/>
    <w:rsid w:val="004746D1"/>
    <w:rsid w:val="004870A8"/>
    <w:rsid w:val="00487A85"/>
    <w:rsid w:val="004C7A66"/>
    <w:rsid w:val="0050723E"/>
    <w:rsid w:val="0055121C"/>
    <w:rsid w:val="00597DC4"/>
    <w:rsid w:val="005B1C9B"/>
    <w:rsid w:val="005F2247"/>
    <w:rsid w:val="00602ED6"/>
    <w:rsid w:val="006036C0"/>
    <w:rsid w:val="006402E9"/>
    <w:rsid w:val="0064158B"/>
    <w:rsid w:val="00691DB7"/>
    <w:rsid w:val="006B10BA"/>
    <w:rsid w:val="006B2614"/>
    <w:rsid w:val="006C336E"/>
    <w:rsid w:val="006C7C1C"/>
    <w:rsid w:val="006D7E32"/>
    <w:rsid w:val="00717A3A"/>
    <w:rsid w:val="00717A7C"/>
    <w:rsid w:val="00731A7F"/>
    <w:rsid w:val="00740302"/>
    <w:rsid w:val="0077672A"/>
    <w:rsid w:val="007A08F2"/>
    <w:rsid w:val="007A52E8"/>
    <w:rsid w:val="007C6943"/>
    <w:rsid w:val="007D5B62"/>
    <w:rsid w:val="007E4245"/>
    <w:rsid w:val="008130B9"/>
    <w:rsid w:val="008256FB"/>
    <w:rsid w:val="008420A3"/>
    <w:rsid w:val="0084221B"/>
    <w:rsid w:val="00870B82"/>
    <w:rsid w:val="00881D06"/>
    <w:rsid w:val="00882321"/>
    <w:rsid w:val="00895AB4"/>
    <w:rsid w:val="008C3A11"/>
    <w:rsid w:val="008D0A0A"/>
    <w:rsid w:val="008D2013"/>
    <w:rsid w:val="008D2D7C"/>
    <w:rsid w:val="008F2028"/>
    <w:rsid w:val="00906745"/>
    <w:rsid w:val="00913035"/>
    <w:rsid w:val="0092574F"/>
    <w:rsid w:val="00925A12"/>
    <w:rsid w:val="00934E54"/>
    <w:rsid w:val="00970E4C"/>
    <w:rsid w:val="009A3D21"/>
    <w:rsid w:val="009C686C"/>
    <w:rsid w:val="009C7D0A"/>
    <w:rsid w:val="009D3C3D"/>
    <w:rsid w:val="009D44C1"/>
    <w:rsid w:val="00A03268"/>
    <w:rsid w:val="00A1191A"/>
    <w:rsid w:val="00A13082"/>
    <w:rsid w:val="00A202B5"/>
    <w:rsid w:val="00A364DF"/>
    <w:rsid w:val="00A41F02"/>
    <w:rsid w:val="00A43B58"/>
    <w:rsid w:val="00A71C78"/>
    <w:rsid w:val="00AA2087"/>
    <w:rsid w:val="00AC3768"/>
    <w:rsid w:val="00AE2E6B"/>
    <w:rsid w:val="00AF27CA"/>
    <w:rsid w:val="00AF29BB"/>
    <w:rsid w:val="00B22085"/>
    <w:rsid w:val="00B6139F"/>
    <w:rsid w:val="00B80A70"/>
    <w:rsid w:val="00B8115E"/>
    <w:rsid w:val="00BB0DD6"/>
    <w:rsid w:val="00BB293E"/>
    <w:rsid w:val="00BC4A6B"/>
    <w:rsid w:val="00C21832"/>
    <w:rsid w:val="00C336B4"/>
    <w:rsid w:val="00C40802"/>
    <w:rsid w:val="00C4686E"/>
    <w:rsid w:val="00C46C86"/>
    <w:rsid w:val="00C60EF1"/>
    <w:rsid w:val="00C64C71"/>
    <w:rsid w:val="00C67667"/>
    <w:rsid w:val="00C815FD"/>
    <w:rsid w:val="00CA7B81"/>
    <w:rsid w:val="00CB215D"/>
    <w:rsid w:val="00CC6CFF"/>
    <w:rsid w:val="00CD4E25"/>
    <w:rsid w:val="00CD5256"/>
    <w:rsid w:val="00CE285B"/>
    <w:rsid w:val="00D03111"/>
    <w:rsid w:val="00D10764"/>
    <w:rsid w:val="00D13B82"/>
    <w:rsid w:val="00D23508"/>
    <w:rsid w:val="00D61B24"/>
    <w:rsid w:val="00D66D1A"/>
    <w:rsid w:val="00D9094A"/>
    <w:rsid w:val="00DC1D94"/>
    <w:rsid w:val="00DE4848"/>
    <w:rsid w:val="00DE49F3"/>
    <w:rsid w:val="00E02AAF"/>
    <w:rsid w:val="00E24BE7"/>
    <w:rsid w:val="00E30FDF"/>
    <w:rsid w:val="00E32BDA"/>
    <w:rsid w:val="00E33101"/>
    <w:rsid w:val="00E700A4"/>
    <w:rsid w:val="00E7426C"/>
    <w:rsid w:val="00E917FB"/>
    <w:rsid w:val="00EB1DF1"/>
    <w:rsid w:val="00F131DE"/>
    <w:rsid w:val="00F4552E"/>
    <w:rsid w:val="00F52B9F"/>
    <w:rsid w:val="00F5321E"/>
    <w:rsid w:val="00F6314F"/>
    <w:rsid w:val="00F675A7"/>
    <w:rsid w:val="00F96E37"/>
    <w:rsid w:val="00FA09D8"/>
    <w:rsid w:val="00FE2840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A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CE10-F8ED-4E9F-8BF6-C1A622E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33</cp:revision>
  <cp:lastPrinted>2024-03-19T12:10:00Z</cp:lastPrinted>
  <dcterms:created xsi:type="dcterms:W3CDTF">2023-08-17T08:39:00Z</dcterms:created>
  <dcterms:modified xsi:type="dcterms:W3CDTF">2024-04-12T09:38:00Z</dcterms:modified>
</cp:coreProperties>
</file>